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CE8" w14:textId="7994A9E5" w:rsidR="004A6675" w:rsidRPr="001C35AA" w:rsidRDefault="004A6675" w:rsidP="001C35AA">
      <w:pPr>
        <w:ind w:left="3600"/>
        <w:rPr>
          <w:b/>
          <w:bCs/>
          <w:sz w:val="24"/>
          <w:szCs w:val="24"/>
          <w:u w:val="single"/>
        </w:rPr>
      </w:pPr>
      <w:r w:rsidRPr="001C35AA">
        <w:rPr>
          <w:b/>
          <w:bCs/>
          <w:sz w:val="24"/>
          <w:szCs w:val="24"/>
          <w:u w:val="single"/>
        </w:rPr>
        <w:t>Case Study</w:t>
      </w:r>
    </w:p>
    <w:p w14:paraId="29D66F7E" w14:textId="21A803A7" w:rsidR="004A6675" w:rsidRDefault="002F2A05">
      <w:r>
        <w:t xml:space="preserve">Name: </w:t>
      </w:r>
      <w:r w:rsidR="004F635B">
        <w:t>Gaurav Singh</w:t>
      </w:r>
    </w:p>
    <w:p w14:paraId="53FFB794" w14:textId="77777777" w:rsidR="00D433C0" w:rsidRDefault="00D433C0" w:rsidP="00D433C0">
      <w:r>
        <w:t>Batch: Shell7-SK-23-B4</w:t>
      </w:r>
    </w:p>
    <w:p w14:paraId="7EF17E4E" w14:textId="027DF0F8" w:rsidR="00DC4785" w:rsidRDefault="007338DD">
      <w:r w:rsidRPr="001C35AA">
        <w:rPr>
          <w:b/>
          <w:bCs/>
        </w:rPr>
        <w:t>Problem Statement-</w:t>
      </w:r>
      <w:r>
        <w:t xml:space="preserve"> Implementing a Seamless CI/CD Workflow for a Spring Boot Application using Azure Boards, Azure, Git, Maven, Docker, GitHub, GitHub Actions.</w:t>
      </w:r>
    </w:p>
    <w:p w14:paraId="34920DCC" w14:textId="1AEC9B6E" w:rsidR="001C35AA" w:rsidRDefault="001C35AA">
      <w:r w:rsidRPr="001C35AA">
        <w:rPr>
          <w:b/>
          <w:bCs/>
        </w:rPr>
        <w:t>Background</w:t>
      </w:r>
      <w:r>
        <w:t>: Streamline Solutions Inc. is a dynamic technology company specializing in cutting-edge software solutions. The company is developing a sophisticated Java Spring Boot application designed to revolutionize user experience. To ensure a swift and error-free software deployment process, Streamline Solutions is seeking to establish an efficient Continuous Integration and Continuous Deployment (CI/CD) workflow.</w:t>
      </w:r>
    </w:p>
    <w:p w14:paraId="148509A6" w14:textId="77777777" w:rsidR="007338DD" w:rsidRDefault="007338DD"/>
    <w:p w14:paraId="13ECC88B" w14:textId="0B3C2C17" w:rsidR="00DC4785" w:rsidRDefault="00DC4785">
      <w:r>
        <w:t xml:space="preserve">Project Management </w:t>
      </w:r>
      <w:r w:rsidR="004700AA">
        <w:t>Setup: -</w:t>
      </w:r>
      <w:r w:rsidR="00EA4C49">
        <w:t xml:space="preserve"> Laptop, Azure Login, </w:t>
      </w:r>
      <w:r w:rsidR="004700AA">
        <w:t>GitHub</w:t>
      </w:r>
      <w:r w:rsidR="00EA4C49">
        <w:t xml:space="preserve"> Login</w:t>
      </w:r>
    </w:p>
    <w:p w14:paraId="49F3BAA7" w14:textId="77777777" w:rsidR="00A00926" w:rsidRDefault="00A00926"/>
    <w:p w14:paraId="65CDA66B" w14:textId="2E9BA76F" w:rsidR="00EA4C49" w:rsidRDefault="00EA4C49">
      <w:r>
        <w:t>Azure VM Configuration:</w:t>
      </w:r>
    </w:p>
    <w:p w14:paraId="24730A05" w14:textId="06C88A81" w:rsidR="00F303DF" w:rsidRDefault="00F303DF">
      <w:r>
        <w:t>Creating a virtual machine-</w:t>
      </w:r>
    </w:p>
    <w:p w14:paraId="0A9BAAAD" w14:textId="6A20AD40" w:rsidR="001F3B5E" w:rsidRDefault="004F635B">
      <w:r w:rsidRPr="004F635B">
        <w:drawing>
          <wp:inline distT="0" distB="0" distL="0" distR="0" wp14:anchorId="02A36B5C" wp14:editId="733B0CAE">
            <wp:extent cx="5943600" cy="345503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DD34" w14:textId="4587E916" w:rsidR="00037CE7" w:rsidRDefault="00037CE7"/>
    <w:p w14:paraId="161E2AEE" w14:textId="77777777" w:rsidR="00037CE7" w:rsidRDefault="00037CE7"/>
    <w:p w14:paraId="76DD8A91" w14:textId="1E61A5EF" w:rsidR="001F3B5E" w:rsidRDefault="001F3B5E"/>
    <w:p w14:paraId="23278184" w14:textId="5D3FE166" w:rsidR="00037CE7" w:rsidRDefault="00037CE7">
      <w:r>
        <w:lastRenderedPageBreak/>
        <w:t>Enter username and password for the virtual machine-</w:t>
      </w:r>
    </w:p>
    <w:p w14:paraId="4986F707" w14:textId="3D12E085" w:rsidR="001F3B5E" w:rsidRDefault="004F635B">
      <w:r w:rsidRPr="004F635B">
        <w:drawing>
          <wp:inline distT="0" distB="0" distL="0" distR="0" wp14:anchorId="183C3545" wp14:editId="7E8C68ED">
            <wp:extent cx="5943600" cy="3463925"/>
            <wp:effectExtent l="0" t="0" r="0" b="3175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0586" w14:textId="77777777" w:rsidR="004F635B" w:rsidRDefault="004F635B"/>
    <w:p w14:paraId="60DD842E" w14:textId="5AF28A14" w:rsidR="00037CE7" w:rsidRDefault="00037CE7">
      <w:r>
        <w:t>Entering the disk type and storage for the VM-</w:t>
      </w:r>
    </w:p>
    <w:p w14:paraId="388F54F8" w14:textId="77777777" w:rsidR="0000660A" w:rsidRDefault="001F3B5E">
      <w:r w:rsidRPr="001F3B5E">
        <w:rPr>
          <w:noProof/>
        </w:rPr>
        <w:drawing>
          <wp:inline distT="0" distB="0" distL="0" distR="0" wp14:anchorId="42D3CF23" wp14:editId="2D34BAE4">
            <wp:extent cx="5943600" cy="3130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889" b="6838"/>
                    <a:stretch/>
                  </pic:blipFill>
                  <pic:spPr bwMode="auto"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E6179" w14:textId="11F67FBE" w:rsidR="00F303DF" w:rsidRDefault="00F303DF">
      <w:r>
        <w:t>Validation passed-</w:t>
      </w:r>
    </w:p>
    <w:p w14:paraId="3D2AB710" w14:textId="2ABDC2D2" w:rsidR="00BB0628" w:rsidRDefault="001F3B5E">
      <w:r w:rsidRPr="001F3B5E">
        <w:rPr>
          <w:noProof/>
        </w:rPr>
        <w:lastRenderedPageBreak/>
        <w:drawing>
          <wp:inline distT="0" distB="0" distL="0" distR="0" wp14:anchorId="663F8EEA" wp14:editId="228BD35B">
            <wp:extent cx="5943600" cy="313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402" b="6325"/>
                    <a:stretch/>
                  </pic:blipFill>
                  <pic:spPr bwMode="auto"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7BC3E" w14:textId="7C8D5BB8" w:rsidR="00BB0628" w:rsidRDefault="00BB0628">
      <w:r>
        <w:t>Completion of Deployment-</w:t>
      </w:r>
    </w:p>
    <w:p w14:paraId="7613302A" w14:textId="560494C8" w:rsidR="001F3B5E" w:rsidRDefault="001F3B5E">
      <w:r w:rsidRPr="001F3B5E">
        <w:rPr>
          <w:noProof/>
        </w:rPr>
        <w:drawing>
          <wp:inline distT="0" distB="0" distL="0" distR="0" wp14:anchorId="3BFC5B63" wp14:editId="0D48A5EC">
            <wp:extent cx="5943194" cy="314905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951" b="6272"/>
                    <a:stretch/>
                  </pic:blipFill>
                  <pic:spPr bwMode="auto">
                    <a:xfrm>
                      <a:off x="0" y="0"/>
                      <a:ext cx="5943600" cy="314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CAF13" w14:textId="51495196" w:rsidR="00BB0628" w:rsidRDefault="00BB0628">
      <w:r>
        <w:t>Overview of the Virtual Machine-</w:t>
      </w:r>
    </w:p>
    <w:p w14:paraId="5B9E789E" w14:textId="0B9481DE" w:rsidR="001F3B5E" w:rsidRDefault="004F635B">
      <w:r w:rsidRPr="004F635B">
        <w:lastRenderedPageBreak/>
        <w:drawing>
          <wp:inline distT="0" distB="0" distL="0" distR="0" wp14:anchorId="5B46EB74" wp14:editId="1022E1C9">
            <wp:extent cx="5943600" cy="3473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5685" w14:textId="2EA02A38" w:rsidR="0029056F" w:rsidRDefault="0029056F">
      <w:r>
        <w:t>Maven-Based Build Process:</w:t>
      </w:r>
    </w:p>
    <w:p w14:paraId="3E3A5468" w14:textId="442EE792" w:rsidR="001F3B5E" w:rsidRDefault="001F3B5E">
      <w:r w:rsidRPr="001F3B5E">
        <w:rPr>
          <w:noProof/>
        </w:rPr>
        <w:drawing>
          <wp:inline distT="0" distB="0" distL="0" distR="0" wp14:anchorId="5E0799D5" wp14:editId="162F8FC4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9B76" w14:textId="4E19B0D3" w:rsidR="001F3B5E" w:rsidRDefault="004F635B">
      <w:r w:rsidRPr="004F635B">
        <w:lastRenderedPageBreak/>
        <w:drawing>
          <wp:inline distT="0" distB="0" distL="0" distR="0" wp14:anchorId="4AA170BC" wp14:editId="7701DA27">
            <wp:extent cx="5943600" cy="3467100"/>
            <wp:effectExtent l="0" t="0" r="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35AC" w14:textId="414582D5" w:rsidR="0005126D" w:rsidRDefault="0005126D">
      <w:r>
        <w:t>Updating the machine apt packages-</w:t>
      </w:r>
    </w:p>
    <w:p w14:paraId="704152DB" w14:textId="77777777" w:rsidR="004F635B" w:rsidRDefault="004F635B">
      <w:pPr>
        <w:rPr>
          <w:noProof/>
        </w:rPr>
      </w:pPr>
    </w:p>
    <w:p w14:paraId="4578B48D" w14:textId="5E1F425A" w:rsidR="00643AD7" w:rsidRDefault="003B0B2E">
      <w:r w:rsidRPr="003B0B2E">
        <w:rPr>
          <w:noProof/>
        </w:rPr>
        <w:drawing>
          <wp:inline distT="0" distB="0" distL="0" distR="0" wp14:anchorId="1EFE6FCC" wp14:editId="23E9DF11">
            <wp:extent cx="5943470" cy="250354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212" b="28391"/>
                    <a:stretch/>
                  </pic:blipFill>
                  <pic:spPr bwMode="auto">
                    <a:xfrm>
                      <a:off x="0" y="0"/>
                      <a:ext cx="5943600" cy="250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64D10" w14:textId="6BA72ACA" w:rsidR="0005126D" w:rsidRDefault="0005126D"/>
    <w:p w14:paraId="07216845" w14:textId="328DF9D2" w:rsidR="0005126D" w:rsidRDefault="0005126D">
      <w:r>
        <w:t>Installing the docker software-</w:t>
      </w:r>
    </w:p>
    <w:p w14:paraId="6548506B" w14:textId="0F9184C0" w:rsidR="00B467FA" w:rsidRDefault="00B467FA">
      <w:r w:rsidRPr="00B467FA">
        <w:rPr>
          <w:noProof/>
        </w:rPr>
        <w:lastRenderedPageBreak/>
        <w:drawing>
          <wp:inline distT="0" distB="0" distL="0" distR="0" wp14:anchorId="38342C34" wp14:editId="24F451EF">
            <wp:extent cx="5942573" cy="229291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345" b="33920"/>
                    <a:stretch/>
                  </pic:blipFill>
                  <pic:spPr bwMode="auto">
                    <a:xfrm>
                      <a:off x="0" y="0"/>
                      <a:ext cx="5943600" cy="2293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E686E" w14:textId="77777777" w:rsidR="00DB26C8" w:rsidRDefault="00DB26C8"/>
    <w:p w14:paraId="42E22D83" w14:textId="71B53A8D" w:rsidR="00B467FA" w:rsidRDefault="00A40301">
      <w:r w:rsidRPr="00A40301">
        <w:rPr>
          <w:noProof/>
        </w:rPr>
        <w:drawing>
          <wp:inline distT="0" distB="0" distL="0" distR="0" wp14:anchorId="50942604" wp14:editId="4C50504E">
            <wp:extent cx="5943194" cy="2322673"/>
            <wp:effectExtent l="0" t="0" r="63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900" b="24570"/>
                    <a:stretch/>
                  </pic:blipFill>
                  <pic:spPr bwMode="auto">
                    <a:xfrm>
                      <a:off x="0" y="0"/>
                      <a:ext cx="5943600" cy="2322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0FCEF" w14:textId="77777777" w:rsidR="003B0B2E" w:rsidRDefault="003B0B2E"/>
    <w:p w14:paraId="6E7127AD" w14:textId="060BFEE1" w:rsidR="008B1D43" w:rsidRDefault="001F3B5E">
      <w:r w:rsidRPr="001F3B5E">
        <w:rPr>
          <w:noProof/>
        </w:rPr>
        <w:drawing>
          <wp:inline distT="0" distB="0" distL="0" distR="0" wp14:anchorId="4F3FDEA8" wp14:editId="73A2B3B0">
            <wp:extent cx="5943194" cy="231289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900" b="24834"/>
                    <a:stretch/>
                  </pic:blipFill>
                  <pic:spPr bwMode="auto">
                    <a:xfrm>
                      <a:off x="0" y="0"/>
                      <a:ext cx="5943600" cy="231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DA7ED" w14:textId="441C99FD" w:rsidR="008B1D43" w:rsidRDefault="008B1D43">
      <w:r>
        <w:t>Docker Containerization:</w:t>
      </w:r>
    </w:p>
    <w:p w14:paraId="176552B6" w14:textId="44192405" w:rsidR="001F3B5E" w:rsidRDefault="001F3B5E">
      <w:r w:rsidRPr="001F3B5E">
        <w:rPr>
          <w:noProof/>
        </w:rPr>
        <w:lastRenderedPageBreak/>
        <w:drawing>
          <wp:inline distT="0" distB="0" distL="0" distR="0" wp14:anchorId="2E534812" wp14:editId="5B86D07F">
            <wp:extent cx="5943053" cy="2312636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165" b="24574"/>
                    <a:stretch/>
                  </pic:blipFill>
                  <pic:spPr bwMode="auto">
                    <a:xfrm>
                      <a:off x="0" y="0"/>
                      <a:ext cx="5943600" cy="231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7A86A" w14:textId="30A85C60" w:rsidR="00DB26C8" w:rsidRDefault="00DB26C8">
      <w:r>
        <w:t>Showing the docker version-</w:t>
      </w:r>
    </w:p>
    <w:p w14:paraId="1D5A925B" w14:textId="465CB24D" w:rsidR="00615BFF" w:rsidRDefault="00615BFF">
      <w:r w:rsidRPr="00615BFF">
        <w:rPr>
          <w:noProof/>
        </w:rPr>
        <w:drawing>
          <wp:inline distT="0" distB="0" distL="0" distR="0" wp14:anchorId="108C6613" wp14:editId="2CD759F9">
            <wp:extent cx="5942844" cy="2259106"/>
            <wp:effectExtent l="0" t="0" r="127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031" b="26146"/>
                    <a:stretch/>
                  </pic:blipFill>
                  <pic:spPr bwMode="auto">
                    <a:xfrm>
                      <a:off x="0" y="0"/>
                      <a:ext cx="5943600" cy="225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112E8" w14:textId="0EAF2D72" w:rsidR="00DC6CA8" w:rsidRDefault="00DC6CA8"/>
    <w:p w14:paraId="716F15E6" w14:textId="44B61DE5" w:rsidR="00DC6CA8" w:rsidRDefault="00DC6CA8">
      <w:r w:rsidRPr="00DC6CA8">
        <w:rPr>
          <w:noProof/>
        </w:rPr>
        <w:drawing>
          <wp:inline distT="0" distB="0" distL="0" distR="0" wp14:anchorId="64B08619" wp14:editId="4E73E505">
            <wp:extent cx="5943407" cy="2366682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476" b="31811"/>
                    <a:stretch/>
                  </pic:blipFill>
                  <pic:spPr bwMode="auto">
                    <a:xfrm>
                      <a:off x="0" y="0"/>
                      <a:ext cx="5943600" cy="236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5C15F" w14:textId="32E8E608" w:rsidR="00DC6CA8" w:rsidRDefault="00506315">
      <w:r w:rsidRPr="00506315">
        <w:rPr>
          <w:noProof/>
        </w:rPr>
        <w:lastRenderedPageBreak/>
        <w:drawing>
          <wp:inline distT="0" distB="0" distL="0" distR="0" wp14:anchorId="6337CE25" wp14:editId="65A2947F">
            <wp:extent cx="5942516" cy="2327051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3034" b="24311"/>
                    <a:stretch/>
                  </pic:blipFill>
                  <pic:spPr bwMode="auto">
                    <a:xfrm>
                      <a:off x="0" y="0"/>
                      <a:ext cx="5943600" cy="232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3A2C2" w14:textId="77777777" w:rsidR="00423EDC" w:rsidRDefault="00423EDC"/>
    <w:p w14:paraId="2BCD8DDC" w14:textId="150F9353" w:rsidR="00423EDC" w:rsidRDefault="00423EDC">
      <w:r>
        <w:t>Azure Web App Configuration:</w:t>
      </w:r>
    </w:p>
    <w:p w14:paraId="6A010AD8" w14:textId="291E10AD" w:rsidR="0040500E" w:rsidRDefault="0040500E">
      <w:r w:rsidRPr="0040500E">
        <w:rPr>
          <w:noProof/>
        </w:rPr>
        <w:drawing>
          <wp:inline distT="0" distB="0" distL="0" distR="0" wp14:anchorId="2F892E42" wp14:editId="2EE09D3F">
            <wp:extent cx="5942503" cy="2278156"/>
            <wp:effectExtent l="0" t="0" r="127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034" b="25627"/>
                    <a:stretch/>
                  </pic:blipFill>
                  <pic:spPr bwMode="auto">
                    <a:xfrm>
                      <a:off x="0" y="0"/>
                      <a:ext cx="5943600" cy="227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2805D" w14:textId="0B901FCE" w:rsidR="001C35AA" w:rsidRDefault="001C35AA">
      <w:r w:rsidRPr="001C35AA">
        <w:rPr>
          <w:noProof/>
        </w:rPr>
        <w:drawing>
          <wp:inline distT="0" distB="0" distL="0" distR="0" wp14:anchorId="3320DDB4" wp14:editId="487B021D">
            <wp:extent cx="5943194" cy="183369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002" b="45632"/>
                    <a:stretch/>
                  </pic:blipFill>
                  <pic:spPr bwMode="auto">
                    <a:xfrm>
                      <a:off x="0" y="0"/>
                      <a:ext cx="5943600" cy="183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2E465" w14:textId="77777777" w:rsidR="004F635B" w:rsidRDefault="004F635B"/>
    <w:p w14:paraId="6F79205C" w14:textId="77777777" w:rsidR="004F635B" w:rsidRDefault="004F635B"/>
    <w:p w14:paraId="3EE622AA" w14:textId="77777777" w:rsidR="004F635B" w:rsidRDefault="004F635B"/>
    <w:p w14:paraId="25C64801" w14:textId="14DB5F5D" w:rsidR="009B2D9A" w:rsidRDefault="009B2D9A">
      <w:r>
        <w:lastRenderedPageBreak/>
        <w:t xml:space="preserve">Pull Request Collaboration: </w:t>
      </w:r>
    </w:p>
    <w:p w14:paraId="6E420DE7" w14:textId="51453F9F" w:rsidR="002F6A3D" w:rsidRDefault="002F6A3D">
      <w:r w:rsidRPr="002F6A3D">
        <w:rPr>
          <w:noProof/>
        </w:rPr>
        <w:drawing>
          <wp:inline distT="0" distB="0" distL="0" distR="0" wp14:anchorId="68A69AA4" wp14:editId="43793B26">
            <wp:extent cx="5942326" cy="2468805"/>
            <wp:effectExtent l="0" t="0" r="190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344" b="29182"/>
                    <a:stretch/>
                  </pic:blipFill>
                  <pic:spPr bwMode="auto">
                    <a:xfrm>
                      <a:off x="0" y="0"/>
                      <a:ext cx="5943600" cy="246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2DBFA" w14:textId="77777777" w:rsidR="002F6A3D" w:rsidRDefault="002F6A3D"/>
    <w:p w14:paraId="1BB35D78" w14:textId="59F3F109" w:rsidR="009B2D9A" w:rsidRDefault="009B2D9A">
      <w:r>
        <w:t>GitHub Actions Workflow Implementation:</w:t>
      </w:r>
    </w:p>
    <w:p w14:paraId="42FFCE3A" w14:textId="1AC25A54" w:rsidR="001C35AA" w:rsidRDefault="004F635B">
      <w:r w:rsidRPr="004F635B">
        <w:drawing>
          <wp:inline distT="0" distB="0" distL="0" distR="0" wp14:anchorId="2D100F19" wp14:editId="41BAC229">
            <wp:extent cx="5943600" cy="3448685"/>
            <wp:effectExtent l="0" t="0" r="0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52A2" w14:textId="54920B47" w:rsidR="00941250" w:rsidRDefault="00941250">
      <w:r w:rsidRPr="00941250">
        <w:rPr>
          <w:noProof/>
        </w:rPr>
        <w:lastRenderedPageBreak/>
        <w:drawing>
          <wp:inline distT="0" distB="0" distL="0" distR="0" wp14:anchorId="7175DE19" wp14:editId="2FA2B258">
            <wp:extent cx="5942783" cy="2479149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6195" b="7058"/>
                    <a:stretch/>
                  </pic:blipFill>
                  <pic:spPr bwMode="auto">
                    <a:xfrm>
                      <a:off x="0" y="0"/>
                      <a:ext cx="5943600" cy="247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77824" w14:textId="5C58AC48" w:rsidR="007F069D" w:rsidRDefault="007F069D"/>
    <w:p w14:paraId="50D630A2" w14:textId="05155CFD" w:rsidR="007F069D" w:rsidRDefault="007F069D">
      <w:r>
        <w:t>The main.yml file-</w:t>
      </w:r>
    </w:p>
    <w:p w14:paraId="79D08665" w14:textId="1F9D0AD0" w:rsidR="00246E2F" w:rsidRDefault="00246E2F">
      <w:r w:rsidRPr="00246E2F">
        <w:rPr>
          <w:noProof/>
        </w:rPr>
        <w:drawing>
          <wp:inline distT="0" distB="0" distL="0" distR="0" wp14:anchorId="2458321D" wp14:editId="4AE1D2A7">
            <wp:extent cx="5942755" cy="3197955"/>
            <wp:effectExtent l="0" t="0" r="127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372" b="6528"/>
                    <a:stretch/>
                  </pic:blipFill>
                  <pic:spPr bwMode="auto">
                    <a:xfrm>
                      <a:off x="0" y="0"/>
                      <a:ext cx="5943600" cy="319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48A2D" w14:textId="39BC7A9B" w:rsidR="007F069D" w:rsidRDefault="007F069D">
      <w:r>
        <w:t>Successful build of the main.yml file-</w:t>
      </w:r>
    </w:p>
    <w:p w14:paraId="251BAA22" w14:textId="58A78BE8" w:rsidR="00340A82" w:rsidRDefault="00844E8E">
      <w:r w:rsidRPr="00844E8E">
        <w:rPr>
          <w:noProof/>
        </w:rPr>
        <w:lastRenderedPageBreak/>
        <w:drawing>
          <wp:inline distT="0" distB="0" distL="0" distR="0" wp14:anchorId="2EAF212B" wp14:editId="742FEDA9">
            <wp:extent cx="5943417" cy="3114828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425" b="7722"/>
                    <a:stretch/>
                  </pic:blipFill>
                  <pic:spPr bwMode="auto">
                    <a:xfrm>
                      <a:off x="0" y="0"/>
                      <a:ext cx="5943600" cy="311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7F15D" w14:textId="77777777" w:rsidR="009B2D9A" w:rsidRDefault="009B2D9A">
      <w:r>
        <w:t>Local Testing of Azure Web App:</w:t>
      </w:r>
    </w:p>
    <w:p w14:paraId="2C5DF616" w14:textId="0F492977" w:rsidR="009B2D9A" w:rsidRDefault="009B2D9A">
      <w:r>
        <w:t>Azure Boards Task and Sprint Closure:</w:t>
      </w:r>
    </w:p>
    <w:p w14:paraId="7E73D952" w14:textId="2BB664E3" w:rsidR="00D87780" w:rsidRDefault="009B2D9A">
      <w:r>
        <w:t>Outcome:</w:t>
      </w:r>
    </w:p>
    <w:p w14:paraId="5672B2F8" w14:textId="36BDA3B1" w:rsidR="002154CC" w:rsidRDefault="00C47772">
      <w:r w:rsidRPr="003F0B6F">
        <w:rPr>
          <w:noProof/>
        </w:rPr>
        <w:drawing>
          <wp:inline distT="0" distB="0" distL="0" distR="0" wp14:anchorId="243D8D2D" wp14:editId="72D6A01B">
            <wp:extent cx="5943600" cy="3549650"/>
            <wp:effectExtent l="0" t="0" r="0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B347" w14:textId="77777777" w:rsidR="00C47772" w:rsidRDefault="00C47772"/>
    <w:p w14:paraId="00F8AFBB" w14:textId="77777777" w:rsidR="00C47772" w:rsidRDefault="00C47772"/>
    <w:p w14:paraId="2C6EE514" w14:textId="77777777" w:rsidR="00C47772" w:rsidRDefault="00C47772" w:rsidP="00C47772">
      <w:pPr>
        <w:pStyle w:val="ListParagraph"/>
        <w:numPr>
          <w:ilvl w:val="0"/>
          <w:numId w:val="1"/>
        </w:numPr>
      </w:pPr>
      <w:r>
        <w:lastRenderedPageBreak/>
        <w:t xml:space="preserve">MVN clean command </w:t>
      </w:r>
    </w:p>
    <w:p w14:paraId="355706A9" w14:textId="77777777" w:rsidR="00C47772" w:rsidRDefault="00C47772" w:rsidP="00C47772">
      <w:pPr>
        <w:pStyle w:val="ListParagraph"/>
        <w:rPr>
          <w:noProof/>
        </w:rPr>
      </w:pPr>
    </w:p>
    <w:p w14:paraId="66A7456D" w14:textId="77777777" w:rsidR="00C47772" w:rsidRDefault="00C47772" w:rsidP="00C47772">
      <w:pPr>
        <w:pStyle w:val="ListParagraph"/>
      </w:pPr>
      <w:r w:rsidRPr="000C15CE">
        <w:rPr>
          <w:noProof/>
        </w:rPr>
        <w:drawing>
          <wp:inline distT="0" distB="0" distL="0" distR="0" wp14:anchorId="70FD541D" wp14:editId="4190D0F9">
            <wp:extent cx="5713730" cy="2984500"/>
            <wp:effectExtent l="0" t="0" r="1270" b="635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r="8227" b="28034"/>
                    <a:stretch/>
                  </pic:blipFill>
                  <pic:spPr bwMode="auto">
                    <a:xfrm>
                      <a:off x="0" y="0"/>
                      <a:ext cx="5717906" cy="298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F641A" w14:textId="77777777" w:rsidR="00C47772" w:rsidRDefault="00C47772" w:rsidP="00C47772">
      <w:pPr>
        <w:pStyle w:val="ListParagraph"/>
      </w:pPr>
    </w:p>
    <w:p w14:paraId="61501CCC" w14:textId="77777777" w:rsidR="00C47772" w:rsidRDefault="00C47772" w:rsidP="00C47772">
      <w:pPr>
        <w:pStyle w:val="ListParagraph"/>
      </w:pPr>
    </w:p>
    <w:p w14:paraId="596DB8C4" w14:textId="77777777" w:rsidR="00C47772" w:rsidRDefault="00C47772" w:rsidP="00C47772">
      <w:pPr>
        <w:pStyle w:val="ListParagraph"/>
      </w:pPr>
    </w:p>
    <w:p w14:paraId="61561E4E" w14:textId="77777777" w:rsidR="00C47772" w:rsidRDefault="00C47772" w:rsidP="00C47772">
      <w:pPr>
        <w:pStyle w:val="ListParagraph"/>
      </w:pPr>
    </w:p>
    <w:p w14:paraId="3FD56DC7" w14:textId="77777777" w:rsidR="00C47772" w:rsidRDefault="00C47772" w:rsidP="00C47772">
      <w:pPr>
        <w:pStyle w:val="ListParagraph"/>
        <w:numPr>
          <w:ilvl w:val="0"/>
          <w:numId w:val="1"/>
        </w:numPr>
      </w:pPr>
      <w:r>
        <w:t xml:space="preserve"> Run Maven commands to build the Spring Boot application:</w:t>
      </w:r>
    </w:p>
    <w:p w14:paraId="79E14428" w14:textId="77777777" w:rsidR="00C47772" w:rsidRDefault="00C47772" w:rsidP="00C47772">
      <w:pPr>
        <w:pStyle w:val="ListParagraph"/>
      </w:pPr>
      <w:r w:rsidRPr="00374569">
        <w:rPr>
          <w:noProof/>
        </w:rPr>
        <w:drawing>
          <wp:inline distT="0" distB="0" distL="0" distR="0" wp14:anchorId="6BADC4C9" wp14:editId="6A08B8B9">
            <wp:extent cx="5943600" cy="2792099"/>
            <wp:effectExtent l="0" t="0" r="0" b="8255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 rotWithShape="1">
                    <a:blip r:embed="rId33"/>
                    <a:srcRect b="25651"/>
                    <a:stretch/>
                  </pic:blipFill>
                  <pic:spPr bwMode="auto">
                    <a:xfrm>
                      <a:off x="0" y="0"/>
                      <a:ext cx="5943600" cy="279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09CB4" w14:textId="77777777" w:rsidR="00C47772" w:rsidRDefault="00C47772" w:rsidP="00C47772">
      <w:pPr>
        <w:pStyle w:val="ListParagraph"/>
      </w:pPr>
    </w:p>
    <w:p w14:paraId="7C888E10" w14:textId="77777777" w:rsidR="00C47772" w:rsidRDefault="00C47772" w:rsidP="00C47772">
      <w:pPr>
        <w:pStyle w:val="ListParagraph"/>
        <w:numPr>
          <w:ilvl w:val="0"/>
          <w:numId w:val="1"/>
        </w:numPr>
      </w:pPr>
      <w:r>
        <w:t>Build with Spring Boot:</w:t>
      </w:r>
    </w:p>
    <w:p w14:paraId="1DBEF280" w14:textId="77777777" w:rsidR="00C47772" w:rsidRDefault="00C47772" w:rsidP="00C47772">
      <w:pPr>
        <w:pStyle w:val="ListParagraph"/>
      </w:pPr>
      <w:r w:rsidRPr="000B1D7C">
        <w:rPr>
          <w:noProof/>
        </w:rPr>
        <w:lastRenderedPageBreak/>
        <w:drawing>
          <wp:inline distT="0" distB="0" distL="0" distR="0" wp14:anchorId="6CFBD763" wp14:editId="3993B790">
            <wp:extent cx="5943600" cy="2616064"/>
            <wp:effectExtent l="0" t="0" r="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 rotWithShape="1">
                    <a:blip r:embed="rId34"/>
                    <a:srcRect b="26036"/>
                    <a:stretch/>
                  </pic:blipFill>
                  <pic:spPr bwMode="auto">
                    <a:xfrm>
                      <a:off x="0" y="0"/>
                      <a:ext cx="5943600" cy="261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60018" w14:textId="77777777" w:rsidR="00C47772" w:rsidRDefault="00C47772" w:rsidP="00C47772">
      <w:pPr>
        <w:pStyle w:val="ListParagraph"/>
      </w:pPr>
    </w:p>
    <w:p w14:paraId="4169E78D" w14:textId="77777777" w:rsidR="00C47772" w:rsidRDefault="00C47772" w:rsidP="00C47772">
      <w:pPr>
        <w:pStyle w:val="ListParagraph"/>
        <w:numPr>
          <w:ilvl w:val="0"/>
          <w:numId w:val="1"/>
        </w:numPr>
      </w:pPr>
      <w:r>
        <w:t>Execute JAR FIle:</w:t>
      </w:r>
    </w:p>
    <w:p w14:paraId="16E4D7E7" w14:textId="77777777" w:rsidR="00C47772" w:rsidRDefault="00C47772" w:rsidP="00C47772">
      <w:pPr>
        <w:ind w:firstLine="720"/>
      </w:pPr>
      <w:r w:rsidRPr="000B1D7C">
        <w:rPr>
          <w:noProof/>
        </w:rPr>
        <w:drawing>
          <wp:inline distT="0" distB="0" distL="0" distR="0" wp14:anchorId="7B209655" wp14:editId="3FE640C1">
            <wp:extent cx="5943600" cy="2767649"/>
            <wp:effectExtent l="0" t="0" r="0" b="0"/>
            <wp:docPr id="31" name="Picture 3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 screen&#10;&#10;Description automatically generated"/>
                    <pic:cNvPicPr/>
                  </pic:nvPicPr>
                  <pic:blipFill rotWithShape="1">
                    <a:blip r:embed="rId35"/>
                    <a:srcRect b="26089"/>
                    <a:stretch/>
                  </pic:blipFill>
                  <pic:spPr bwMode="auto">
                    <a:xfrm>
                      <a:off x="0" y="0"/>
                      <a:ext cx="5943600" cy="276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B7DED" w14:textId="77777777" w:rsidR="00C47772" w:rsidRDefault="00C47772" w:rsidP="00C47772">
      <w:pPr>
        <w:pStyle w:val="ListParagraph"/>
        <w:numPr>
          <w:ilvl w:val="0"/>
          <w:numId w:val="1"/>
        </w:numPr>
      </w:pPr>
      <w:r>
        <w:t>SpringBoot Application running</w:t>
      </w:r>
    </w:p>
    <w:p w14:paraId="595AD21A" w14:textId="77777777" w:rsidR="00C47772" w:rsidRDefault="00C47772" w:rsidP="00C47772">
      <w:pPr>
        <w:pStyle w:val="ListParagraph"/>
      </w:pPr>
      <w:r w:rsidRPr="009F2B62">
        <w:rPr>
          <w:noProof/>
        </w:rPr>
        <w:lastRenderedPageBreak/>
        <w:drawing>
          <wp:inline distT="0" distB="0" distL="0" distR="0" wp14:anchorId="69CB91F5" wp14:editId="41AB60D6">
            <wp:extent cx="5943600" cy="3705225"/>
            <wp:effectExtent l="0" t="0" r="0" b="9525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0398" w14:textId="77777777" w:rsidR="00C47772" w:rsidRDefault="00C47772" w:rsidP="00C47772">
      <w:pPr>
        <w:pStyle w:val="ListParagraph"/>
      </w:pPr>
    </w:p>
    <w:p w14:paraId="4F059105" w14:textId="77777777" w:rsidR="00C47772" w:rsidRDefault="00C47772" w:rsidP="00C47772">
      <w:pPr>
        <w:pStyle w:val="ListParagraph"/>
      </w:pPr>
    </w:p>
    <w:p w14:paraId="23994C80" w14:textId="77777777" w:rsidR="00C47772" w:rsidRDefault="00C47772" w:rsidP="00C47772">
      <w:pPr>
        <w:pStyle w:val="ListParagraph"/>
        <w:numPr>
          <w:ilvl w:val="0"/>
          <w:numId w:val="1"/>
        </w:numPr>
      </w:pPr>
      <w:r>
        <w:t>Create docker file</w:t>
      </w:r>
    </w:p>
    <w:p w14:paraId="4B18A29E" w14:textId="77777777" w:rsidR="00C47772" w:rsidRDefault="00C47772" w:rsidP="00C47772">
      <w:pPr>
        <w:pStyle w:val="ListParagraph"/>
        <w:rPr>
          <w:noProof/>
        </w:rPr>
      </w:pPr>
    </w:p>
    <w:p w14:paraId="0B235241" w14:textId="77777777" w:rsidR="00C47772" w:rsidRDefault="00C47772" w:rsidP="00C47772">
      <w:pPr>
        <w:pStyle w:val="ListParagraph"/>
        <w:rPr>
          <w:noProof/>
        </w:rPr>
      </w:pPr>
    </w:p>
    <w:p w14:paraId="65174CB2" w14:textId="77777777" w:rsidR="00C47772" w:rsidRDefault="00C47772" w:rsidP="00C47772">
      <w:pPr>
        <w:pStyle w:val="ListParagraph"/>
      </w:pPr>
      <w:r w:rsidRPr="00AC60F5">
        <w:rPr>
          <w:noProof/>
        </w:rPr>
        <w:drawing>
          <wp:inline distT="0" distB="0" distL="0" distR="0" wp14:anchorId="66AEBCBE" wp14:editId="588BBE68">
            <wp:extent cx="5683250" cy="2387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2649" r="4381" b="23077"/>
                    <a:stretch/>
                  </pic:blipFill>
                  <pic:spPr bwMode="auto">
                    <a:xfrm>
                      <a:off x="0" y="0"/>
                      <a:ext cx="568325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634A3" w14:textId="77777777" w:rsidR="00C47772" w:rsidRDefault="00C47772" w:rsidP="00C47772">
      <w:pPr>
        <w:pStyle w:val="ListParagraph"/>
      </w:pPr>
    </w:p>
    <w:p w14:paraId="1F7E213E" w14:textId="77777777" w:rsidR="00C47772" w:rsidRDefault="00C47772" w:rsidP="00C47772"/>
    <w:p w14:paraId="44CDFAB3" w14:textId="77777777" w:rsidR="00C47772" w:rsidRDefault="00C47772" w:rsidP="00C47772">
      <w:pPr>
        <w:pStyle w:val="ListParagraph"/>
        <w:numPr>
          <w:ilvl w:val="0"/>
          <w:numId w:val="1"/>
        </w:numPr>
      </w:pPr>
      <w:r>
        <w:t>Login to Docker File</w:t>
      </w:r>
    </w:p>
    <w:p w14:paraId="2D178131" w14:textId="77777777" w:rsidR="00C47772" w:rsidRDefault="00C47772" w:rsidP="00C47772">
      <w:pPr>
        <w:pStyle w:val="ListParagraph"/>
        <w:rPr>
          <w:noProof/>
        </w:rPr>
      </w:pPr>
    </w:p>
    <w:p w14:paraId="79C3F84F" w14:textId="77777777" w:rsidR="00C47772" w:rsidRDefault="00C47772" w:rsidP="00C47772">
      <w:pPr>
        <w:pStyle w:val="ListParagraph"/>
      </w:pPr>
      <w:r w:rsidRPr="00A4399D">
        <w:rPr>
          <w:noProof/>
        </w:rPr>
        <w:lastRenderedPageBreak/>
        <w:drawing>
          <wp:inline distT="0" distB="0" distL="0" distR="0" wp14:anchorId="04147F84" wp14:editId="216C955D">
            <wp:extent cx="5632450" cy="2317750"/>
            <wp:effectExtent l="0" t="0" r="635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2478" r="5235" b="25128"/>
                    <a:stretch/>
                  </pic:blipFill>
                  <pic:spPr bwMode="auto">
                    <a:xfrm>
                      <a:off x="0" y="0"/>
                      <a:ext cx="5632450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9E1C9" w14:textId="77777777" w:rsidR="00C47772" w:rsidRDefault="00C47772" w:rsidP="00C47772">
      <w:pPr>
        <w:pStyle w:val="ListParagraph"/>
      </w:pPr>
    </w:p>
    <w:p w14:paraId="71F7DC38" w14:textId="77777777" w:rsidR="00C47772" w:rsidRDefault="00C47772" w:rsidP="00C47772">
      <w:pPr>
        <w:pStyle w:val="ListParagraph"/>
      </w:pPr>
    </w:p>
    <w:p w14:paraId="4CC84874" w14:textId="77777777" w:rsidR="00C47772" w:rsidRDefault="00C47772" w:rsidP="00C47772">
      <w:pPr>
        <w:pStyle w:val="ListParagraph"/>
      </w:pPr>
    </w:p>
    <w:p w14:paraId="3A906A93" w14:textId="77777777" w:rsidR="00C47772" w:rsidRDefault="00C47772" w:rsidP="00C47772">
      <w:pPr>
        <w:pStyle w:val="ListParagraph"/>
      </w:pPr>
    </w:p>
    <w:p w14:paraId="51555A79" w14:textId="77777777" w:rsidR="00C47772" w:rsidRDefault="00C47772" w:rsidP="00C47772">
      <w:pPr>
        <w:pStyle w:val="ListParagraph"/>
      </w:pPr>
    </w:p>
    <w:p w14:paraId="527CC253" w14:textId="77777777" w:rsidR="00C47772" w:rsidRDefault="00C47772" w:rsidP="00C47772">
      <w:pPr>
        <w:pStyle w:val="ListParagraph"/>
      </w:pPr>
    </w:p>
    <w:p w14:paraId="1737D959" w14:textId="77777777" w:rsidR="00C47772" w:rsidRDefault="00C47772" w:rsidP="00C47772">
      <w:pPr>
        <w:pStyle w:val="ListParagraph"/>
      </w:pPr>
    </w:p>
    <w:p w14:paraId="5499F416" w14:textId="77777777" w:rsidR="00C47772" w:rsidRDefault="00C47772" w:rsidP="00C47772">
      <w:pPr>
        <w:pStyle w:val="ListParagraph"/>
      </w:pPr>
    </w:p>
    <w:p w14:paraId="3135D825" w14:textId="77777777" w:rsidR="00C47772" w:rsidRDefault="00C47772" w:rsidP="00C47772">
      <w:pPr>
        <w:pStyle w:val="ListParagraph"/>
        <w:numPr>
          <w:ilvl w:val="0"/>
          <w:numId w:val="1"/>
        </w:numPr>
      </w:pPr>
      <w:r>
        <w:t>Push to Docker Repository</w:t>
      </w:r>
    </w:p>
    <w:p w14:paraId="79B1C959" w14:textId="77777777" w:rsidR="00C47772" w:rsidRDefault="00C47772" w:rsidP="00C47772">
      <w:pPr>
        <w:pStyle w:val="ListParagraph"/>
        <w:rPr>
          <w:noProof/>
        </w:rPr>
      </w:pPr>
    </w:p>
    <w:p w14:paraId="3486473B" w14:textId="77777777" w:rsidR="00C47772" w:rsidRDefault="00C47772" w:rsidP="00C47772">
      <w:pPr>
        <w:pStyle w:val="ListParagraph"/>
      </w:pPr>
      <w:r w:rsidRPr="00A63E5B">
        <w:rPr>
          <w:noProof/>
        </w:rPr>
        <w:drawing>
          <wp:inline distT="0" distB="0" distL="0" distR="0" wp14:anchorId="5DAAE348" wp14:editId="7FDE1A78">
            <wp:extent cx="5473700" cy="25717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7906" b="30769"/>
                    <a:stretch/>
                  </pic:blipFill>
                  <pic:spPr bwMode="auto">
                    <a:xfrm>
                      <a:off x="0" y="0"/>
                      <a:ext cx="54737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76B7E" w14:textId="77777777" w:rsidR="00C47772" w:rsidRDefault="00C47772" w:rsidP="00C47772">
      <w:pPr>
        <w:pStyle w:val="ListParagraph"/>
      </w:pPr>
    </w:p>
    <w:p w14:paraId="00937813" w14:textId="77777777" w:rsidR="00C47772" w:rsidRDefault="00C47772" w:rsidP="00C47772">
      <w:pPr>
        <w:pStyle w:val="ListParagraph"/>
      </w:pPr>
    </w:p>
    <w:p w14:paraId="34722654" w14:textId="77777777" w:rsidR="00C47772" w:rsidRDefault="00C47772" w:rsidP="00C47772">
      <w:pPr>
        <w:pStyle w:val="ListParagraph"/>
      </w:pPr>
    </w:p>
    <w:p w14:paraId="1A352B8D" w14:textId="77777777" w:rsidR="00C47772" w:rsidRDefault="00C47772" w:rsidP="00C47772">
      <w:pPr>
        <w:pStyle w:val="ListParagraph"/>
        <w:numPr>
          <w:ilvl w:val="0"/>
          <w:numId w:val="1"/>
        </w:numPr>
      </w:pPr>
      <w:r>
        <w:t>Create Azure Web App</w:t>
      </w:r>
    </w:p>
    <w:p w14:paraId="04D486B2" w14:textId="77777777" w:rsidR="00C47772" w:rsidRDefault="00C47772" w:rsidP="00C47772">
      <w:pPr>
        <w:pStyle w:val="ListParagraph"/>
        <w:rPr>
          <w:noProof/>
        </w:rPr>
      </w:pPr>
    </w:p>
    <w:p w14:paraId="68401AEA" w14:textId="77777777" w:rsidR="00C47772" w:rsidRDefault="00C47772" w:rsidP="00C47772">
      <w:pPr>
        <w:pStyle w:val="ListParagraph"/>
      </w:pPr>
      <w:r w:rsidRPr="00921B18">
        <w:rPr>
          <w:noProof/>
        </w:rPr>
        <w:lastRenderedPageBreak/>
        <w:drawing>
          <wp:inline distT="0" distB="0" distL="0" distR="0" wp14:anchorId="06AA5B38" wp14:editId="507A1CEE">
            <wp:extent cx="4495800" cy="3460750"/>
            <wp:effectExtent l="0" t="0" r="0" b="6350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"/>
                    <pic:cNvPicPr/>
                  </pic:nvPicPr>
                  <pic:blipFill rotWithShape="1">
                    <a:blip r:embed="rId40"/>
                    <a:srcRect r="24359" b="6838"/>
                    <a:stretch/>
                  </pic:blipFill>
                  <pic:spPr bwMode="auto">
                    <a:xfrm>
                      <a:off x="0" y="0"/>
                      <a:ext cx="4495800" cy="346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566B2" w14:textId="77777777" w:rsidR="00C47772" w:rsidRDefault="00C47772" w:rsidP="00C47772">
      <w:pPr>
        <w:pStyle w:val="ListParagraph"/>
      </w:pPr>
    </w:p>
    <w:p w14:paraId="2D51C189" w14:textId="77777777" w:rsidR="00C47772" w:rsidRDefault="00C47772" w:rsidP="00C47772">
      <w:pPr>
        <w:pStyle w:val="ListParagraph"/>
      </w:pPr>
    </w:p>
    <w:p w14:paraId="347A7CD0" w14:textId="77777777" w:rsidR="00C47772" w:rsidRDefault="00C47772" w:rsidP="00C47772">
      <w:pPr>
        <w:pStyle w:val="ListParagraph"/>
      </w:pPr>
    </w:p>
    <w:p w14:paraId="5A12FB72" w14:textId="77777777" w:rsidR="00C47772" w:rsidRDefault="00C47772" w:rsidP="00C47772">
      <w:pPr>
        <w:pStyle w:val="ListParagraph"/>
      </w:pPr>
    </w:p>
    <w:p w14:paraId="254533FC" w14:textId="77777777" w:rsidR="00C47772" w:rsidRDefault="00C47772" w:rsidP="00C47772">
      <w:pPr>
        <w:pStyle w:val="ListParagraph"/>
        <w:numPr>
          <w:ilvl w:val="0"/>
          <w:numId w:val="1"/>
        </w:numPr>
      </w:pPr>
      <w:r>
        <w:t>View Azure Web Apps:</w:t>
      </w:r>
    </w:p>
    <w:p w14:paraId="6AE80FC7" w14:textId="77777777" w:rsidR="00C47772" w:rsidRDefault="00C47772" w:rsidP="00C47772">
      <w:pPr>
        <w:pStyle w:val="ListParagraph"/>
      </w:pPr>
      <w:r w:rsidRPr="00CB3ED2">
        <w:rPr>
          <w:noProof/>
        </w:rPr>
        <w:drawing>
          <wp:inline distT="0" distB="0" distL="0" distR="0" wp14:anchorId="77B4A907" wp14:editId="68C57830">
            <wp:extent cx="4648200" cy="31813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21795" b="14359"/>
                    <a:stretch/>
                  </pic:blipFill>
                  <pic:spPr bwMode="auto">
                    <a:xfrm>
                      <a:off x="0" y="0"/>
                      <a:ext cx="46482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3E272" w14:textId="77777777" w:rsidR="00C47772" w:rsidRDefault="00C47772" w:rsidP="00C47772">
      <w:pPr>
        <w:pStyle w:val="ListParagraph"/>
      </w:pPr>
    </w:p>
    <w:p w14:paraId="63B23F33" w14:textId="77777777" w:rsidR="00C47772" w:rsidRDefault="00C47772" w:rsidP="00C47772">
      <w:pPr>
        <w:pStyle w:val="ListParagraph"/>
        <w:numPr>
          <w:ilvl w:val="0"/>
          <w:numId w:val="1"/>
        </w:numPr>
      </w:pPr>
      <w:r>
        <w:t>Deploy Web App on Azure:</w:t>
      </w:r>
    </w:p>
    <w:p w14:paraId="482F75BF" w14:textId="77777777" w:rsidR="00C47772" w:rsidRDefault="00C47772" w:rsidP="00C47772">
      <w:pPr>
        <w:rPr>
          <w:noProof/>
        </w:rPr>
      </w:pPr>
    </w:p>
    <w:p w14:paraId="5FC501A4" w14:textId="77777777" w:rsidR="00C47772" w:rsidRDefault="00C47772" w:rsidP="00C47772">
      <w:pPr>
        <w:pStyle w:val="ListParagraph"/>
      </w:pPr>
      <w:r w:rsidRPr="00E32BE4">
        <w:rPr>
          <w:noProof/>
        </w:rPr>
        <w:drawing>
          <wp:inline distT="0" distB="0" distL="0" distR="0" wp14:anchorId="7AA0B302" wp14:editId="0200514F">
            <wp:extent cx="4267200" cy="3441700"/>
            <wp:effectExtent l="0" t="0" r="0" b="6350"/>
            <wp:docPr id="59" name="Picture 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omputer&#10;&#10;Description automatically generated"/>
                    <pic:cNvPicPr/>
                  </pic:nvPicPr>
                  <pic:blipFill rotWithShape="1">
                    <a:blip r:embed="rId42"/>
                    <a:srcRect r="28204" b="7349"/>
                    <a:stretch/>
                  </pic:blipFill>
                  <pic:spPr bwMode="auto">
                    <a:xfrm>
                      <a:off x="0" y="0"/>
                      <a:ext cx="4267200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CE7F1" w14:textId="77777777" w:rsidR="00C47772" w:rsidRDefault="00C47772" w:rsidP="00C47772">
      <w:pPr>
        <w:pStyle w:val="ListParagraph"/>
      </w:pPr>
    </w:p>
    <w:p w14:paraId="6CBAC996" w14:textId="77777777" w:rsidR="00C47772" w:rsidRDefault="00C47772" w:rsidP="00C47772">
      <w:pPr>
        <w:pStyle w:val="ListParagraph"/>
      </w:pPr>
    </w:p>
    <w:p w14:paraId="54D472CE" w14:textId="77777777" w:rsidR="00C47772" w:rsidRDefault="00C47772" w:rsidP="00C47772">
      <w:pPr>
        <w:pStyle w:val="ListParagraph"/>
      </w:pPr>
    </w:p>
    <w:p w14:paraId="754537A7" w14:textId="77777777" w:rsidR="00C47772" w:rsidRDefault="00C47772" w:rsidP="00C47772">
      <w:pPr>
        <w:pStyle w:val="ListParagraph"/>
      </w:pPr>
    </w:p>
    <w:p w14:paraId="659D3183" w14:textId="77777777" w:rsidR="00C47772" w:rsidRDefault="00C47772" w:rsidP="00C47772">
      <w:pPr>
        <w:pStyle w:val="ListParagraph"/>
      </w:pPr>
    </w:p>
    <w:p w14:paraId="2E4B640C" w14:textId="77777777" w:rsidR="00C47772" w:rsidRDefault="00C47772" w:rsidP="00C47772">
      <w:pPr>
        <w:pStyle w:val="ListParagraph"/>
      </w:pPr>
    </w:p>
    <w:p w14:paraId="367E3153" w14:textId="77777777" w:rsidR="00C47772" w:rsidRDefault="00C47772" w:rsidP="00C47772">
      <w:pPr>
        <w:pStyle w:val="ListParagraph"/>
      </w:pPr>
    </w:p>
    <w:p w14:paraId="3754561E" w14:textId="77777777" w:rsidR="00C47772" w:rsidRDefault="00C47772" w:rsidP="00C47772">
      <w:pPr>
        <w:pStyle w:val="ListParagraph"/>
      </w:pPr>
    </w:p>
    <w:p w14:paraId="6138EDF8" w14:textId="77777777" w:rsidR="00C47772" w:rsidRDefault="00C47772" w:rsidP="00C47772">
      <w:pPr>
        <w:pStyle w:val="ListParagraph"/>
      </w:pPr>
    </w:p>
    <w:p w14:paraId="1C3EA30C" w14:textId="77777777" w:rsidR="00C47772" w:rsidRDefault="00C47772" w:rsidP="00C47772">
      <w:pPr>
        <w:pStyle w:val="ListParagraph"/>
      </w:pPr>
    </w:p>
    <w:p w14:paraId="1E34C866" w14:textId="77777777" w:rsidR="00C47772" w:rsidRDefault="00C47772" w:rsidP="00C47772">
      <w:pPr>
        <w:pStyle w:val="ListParagraph"/>
      </w:pPr>
    </w:p>
    <w:p w14:paraId="075612D6" w14:textId="77777777" w:rsidR="00C47772" w:rsidRDefault="00C47772" w:rsidP="00C47772">
      <w:pPr>
        <w:pStyle w:val="ListParagraph"/>
      </w:pPr>
    </w:p>
    <w:p w14:paraId="5919442C" w14:textId="77777777" w:rsidR="00C47772" w:rsidRDefault="00C47772" w:rsidP="00C47772">
      <w:pPr>
        <w:pStyle w:val="ListParagraph"/>
      </w:pPr>
    </w:p>
    <w:p w14:paraId="2F31BD1D" w14:textId="77777777" w:rsidR="00C47772" w:rsidRDefault="00C47772" w:rsidP="00C47772">
      <w:pPr>
        <w:pStyle w:val="ListParagraph"/>
      </w:pPr>
    </w:p>
    <w:p w14:paraId="46D8897F" w14:textId="77777777" w:rsidR="00C47772" w:rsidRDefault="00C47772" w:rsidP="00C47772">
      <w:pPr>
        <w:pStyle w:val="ListParagraph"/>
      </w:pPr>
    </w:p>
    <w:p w14:paraId="64EE1B25" w14:textId="77777777" w:rsidR="00C47772" w:rsidRDefault="00C47772" w:rsidP="00C47772">
      <w:pPr>
        <w:pStyle w:val="ListParagraph"/>
      </w:pPr>
    </w:p>
    <w:p w14:paraId="5E9746EC" w14:textId="77777777" w:rsidR="00C47772" w:rsidRDefault="00C47772" w:rsidP="00C47772">
      <w:pPr>
        <w:pStyle w:val="ListParagraph"/>
      </w:pPr>
    </w:p>
    <w:p w14:paraId="556C5A39" w14:textId="77777777" w:rsidR="00C47772" w:rsidRDefault="00C47772" w:rsidP="00C47772">
      <w:pPr>
        <w:pStyle w:val="ListParagraph"/>
      </w:pPr>
    </w:p>
    <w:p w14:paraId="56A83A7E" w14:textId="77777777" w:rsidR="00C47772" w:rsidRDefault="00C47772" w:rsidP="00C47772">
      <w:pPr>
        <w:pStyle w:val="ListParagraph"/>
      </w:pPr>
    </w:p>
    <w:p w14:paraId="322BE57B" w14:textId="77777777" w:rsidR="00C47772" w:rsidRDefault="00C47772" w:rsidP="00C47772">
      <w:pPr>
        <w:pStyle w:val="ListParagraph"/>
      </w:pPr>
    </w:p>
    <w:p w14:paraId="3D660D03" w14:textId="77777777" w:rsidR="00C47772" w:rsidRDefault="00C47772" w:rsidP="00C47772">
      <w:pPr>
        <w:pStyle w:val="ListParagraph"/>
      </w:pPr>
    </w:p>
    <w:p w14:paraId="2964FD5B" w14:textId="77777777" w:rsidR="00C47772" w:rsidRDefault="00C47772" w:rsidP="00C47772">
      <w:pPr>
        <w:pStyle w:val="ListParagraph"/>
      </w:pPr>
    </w:p>
    <w:p w14:paraId="7B74F44E" w14:textId="77777777" w:rsidR="00C47772" w:rsidRDefault="00C47772" w:rsidP="00C47772"/>
    <w:p w14:paraId="50CD513E" w14:textId="77777777" w:rsidR="00C47772" w:rsidRDefault="00C47772" w:rsidP="00C47772">
      <w:pPr>
        <w:pStyle w:val="ListParagraph"/>
        <w:numPr>
          <w:ilvl w:val="0"/>
          <w:numId w:val="1"/>
        </w:numPr>
      </w:pPr>
      <w:r>
        <w:lastRenderedPageBreak/>
        <w:t>Prometheus</w:t>
      </w:r>
    </w:p>
    <w:p w14:paraId="6FB28991" w14:textId="77777777" w:rsidR="00C47772" w:rsidRDefault="00C47772" w:rsidP="00C47772">
      <w:pPr>
        <w:pStyle w:val="ListParagraph"/>
        <w:rPr>
          <w:noProof/>
        </w:rPr>
      </w:pPr>
    </w:p>
    <w:p w14:paraId="2F547BE9" w14:textId="77777777" w:rsidR="00C47772" w:rsidRDefault="00C47772" w:rsidP="00C47772">
      <w:pPr>
        <w:pStyle w:val="ListParagraph"/>
      </w:pPr>
      <w:r w:rsidRPr="00C52224">
        <w:rPr>
          <w:noProof/>
        </w:rPr>
        <w:drawing>
          <wp:inline distT="0" distB="0" distL="0" distR="0" wp14:anchorId="613C07A8" wp14:editId="56FEAE92">
            <wp:extent cx="5626100" cy="3473450"/>
            <wp:effectExtent l="0" t="0" r="0" b="0"/>
            <wp:docPr id="68" name="Picture 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computer&#10;&#10;Description automatically generated"/>
                    <pic:cNvPicPr/>
                  </pic:nvPicPr>
                  <pic:blipFill rotWithShape="1">
                    <a:blip r:embed="rId43"/>
                    <a:srcRect r="5342" b="6497"/>
                    <a:stretch/>
                  </pic:blipFill>
                  <pic:spPr bwMode="auto">
                    <a:xfrm>
                      <a:off x="0" y="0"/>
                      <a:ext cx="5626100" cy="34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2536A" w14:textId="77777777" w:rsidR="00C47772" w:rsidRDefault="00C47772" w:rsidP="00C47772">
      <w:pPr>
        <w:pStyle w:val="ListParagraph"/>
      </w:pPr>
    </w:p>
    <w:p w14:paraId="6FB0463C" w14:textId="123F59DD" w:rsidR="00C47772" w:rsidRDefault="00C47772" w:rsidP="00C47772">
      <w:pPr>
        <w:rPr>
          <w:noProof/>
        </w:rPr>
      </w:pPr>
    </w:p>
    <w:p w14:paraId="58836900" w14:textId="77777777" w:rsidR="00C47772" w:rsidRDefault="00C47772" w:rsidP="00C47772">
      <w:pPr>
        <w:ind w:firstLine="720"/>
      </w:pPr>
      <w:r w:rsidRPr="00C52224">
        <w:rPr>
          <w:noProof/>
        </w:rPr>
        <w:drawing>
          <wp:inline distT="0" distB="0" distL="0" distR="0" wp14:anchorId="037BEF29" wp14:editId="44929C62">
            <wp:extent cx="5626100" cy="26479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5342" b="28718"/>
                    <a:stretch/>
                  </pic:blipFill>
                  <pic:spPr bwMode="auto">
                    <a:xfrm>
                      <a:off x="0" y="0"/>
                      <a:ext cx="56261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012EB" w14:textId="77777777" w:rsidR="00C47772" w:rsidRDefault="00C47772" w:rsidP="00C47772">
      <w:pPr>
        <w:ind w:firstLine="720"/>
      </w:pPr>
    </w:p>
    <w:p w14:paraId="34C2AD1E" w14:textId="77777777" w:rsidR="00C47772" w:rsidRDefault="00C47772" w:rsidP="00C47772">
      <w:pPr>
        <w:ind w:firstLine="720"/>
      </w:pPr>
    </w:p>
    <w:p w14:paraId="2B783962" w14:textId="77777777" w:rsidR="00C47772" w:rsidRDefault="00C47772" w:rsidP="00C47772">
      <w:pPr>
        <w:ind w:firstLine="720"/>
        <w:rPr>
          <w:noProof/>
        </w:rPr>
      </w:pPr>
    </w:p>
    <w:p w14:paraId="3E3E2424" w14:textId="77777777" w:rsidR="00C47772" w:rsidRDefault="00C47772" w:rsidP="00C47772">
      <w:pPr>
        <w:ind w:firstLine="720"/>
      </w:pPr>
      <w:r w:rsidRPr="00C52224">
        <w:rPr>
          <w:noProof/>
        </w:rPr>
        <w:lastRenderedPageBreak/>
        <w:drawing>
          <wp:inline distT="0" distB="0" distL="0" distR="0" wp14:anchorId="4786470C" wp14:editId="05608356">
            <wp:extent cx="5664200" cy="2724150"/>
            <wp:effectExtent l="0" t="0" r="0" b="0"/>
            <wp:docPr id="70" name="Picture 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"/>
                    <pic:cNvPicPr/>
                  </pic:nvPicPr>
                  <pic:blipFill rotWithShape="1">
                    <a:blip r:embed="rId45"/>
                    <a:srcRect r="5907" b="27595"/>
                    <a:stretch/>
                  </pic:blipFill>
                  <pic:spPr bwMode="auto">
                    <a:xfrm>
                      <a:off x="0" y="0"/>
                      <a:ext cx="566420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DC441" w14:textId="77777777" w:rsidR="00C47772" w:rsidRDefault="00C47772"/>
    <w:p w14:paraId="221B024D" w14:textId="77777777" w:rsidR="00A00926" w:rsidRPr="00A00926" w:rsidRDefault="00A00926" w:rsidP="00A00926">
      <w:pPr>
        <w:rPr>
          <w:sz w:val="32"/>
          <w:szCs w:val="32"/>
        </w:rPr>
      </w:pPr>
      <w:r w:rsidRPr="00A00926">
        <w:rPr>
          <w:sz w:val="32"/>
          <w:szCs w:val="32"/>
        </w:rPr>
        <w:t>DevOps</w:t>
      </w:r>
    </w:p>
    <w:p w14:paraId="013418A5" w14:textId="77777777" w:rsidR="00A00926" w:rsidRDefault="00A00926" w:rsidP="00A00926">
      <w:r>
        <w:t>Step1 : Creating a project</w:t>
      </w:r>
    </w:p>
    <w:p w14:paraId="46A22F28" w14:textId="77777777" w:rsidR="00A00926" w:rsidRDefault="00A00926" w:rsidP="00A00926">
      <w:r w:rsidRPr="00464790">
        <w:rPr>
          <w:noProof/>
        </w:rPr>
        <w:drawing>
          <wp:inline distT="0" distB="0" distL="0" distR="0" wp14:anchorId="4174CB72" wp14:editId="38ADBA05">
            <wp:extent cx="5730896" cy="2833054"/>
            <wp:effectExtent l="0" t="0" r="3175" b="5715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3474" cy="283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FABB" w14:textId="77777777" w:rsidR="00A00926" w:rsidRDefault="00A00926" w:rsidP="00A00926"/>
    <w:p w14:paraId="025ABE24" w14:textId="77777777" w:rsidR="00A00926" w:rsidRDefault="00A00926" w:rsidP="00A00926">
      <w:r>
        <w:t>Step 2: Create Epic</w:t>
      </w:r>
    </w:p>
    <w:p w14:paraId="6E3D1543" w14:textId="77777777" w:rsidR="00A00926" w:rsidRDefault="00A00926" w:rsidP="00A00926">
      <w:r w:rsidRPr="001E2A1F">
        <w:rPr>
          <w:noProof/>
        </w:rPr>
        <w:lastRenderedPageBreak/>
        <w:drawing>
          <wp:inline distT="0" distB="0" distL="0" distR="0" wp14:anchorId="7BC610FA" wp14:editId="78864BBD">
            <wp:extent cx="5727526" cy="2922909"/>
            <wp:effectExtent l="0" t="0" r="6985" b="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1179" cy="292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8F4C" w14:textId="77777777" w:rsidR="00A00926" w:rsidRDefault="00A00926" w:rsidP="00A00926">
      <w:r>
        <w:t>Step 3 :  Creating Product Backlog , Sprint Backlog and User Stories</w:t>
      </w:r>
    </w:p>
    <w:p w14:paraId="2B372D01" w14:textId="77777777" w:rsidR="00A00926" w:rsidRDefault="00A00926" w:rsidP="00A00926">
      <w:r w:rsidRPr="00464790">
        <w:rPr>
          <w:noProof/>
        </w:rPr>
        <w:drawing>
          <wp:inline distT="0" distB="0" distL="0" distR="0" wp14:anchorId="53149ADA" wp14:editId="58858D83">
            <wp:extent cx="5731510" cy="3582035"/>
            <wp:effectExtent l="0" t="0" r="254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4365" w14:textId="77777777" w:rsidR="00A00926" w:rsidRDefault="00A00926" w:rsidP="00A00926"/>
    <w:p w14:paraId="17147733" w14:textId="77777777" w:rsidR="00A00926" w:rsidRDefault="00A00926" w:rsidP="00A00926">
      <w:r>
        <w:t>Step 4 : Create Tasks</w:t>
      </w:r>
    </w:p>
    <w:p w14:paraId="072D9C99" w14:textId="77777777" w:rsidR="00A00926" w:rsidRDefault="00A00926" w:rsidP="00A00926">
      <w:r w:rsidRPr="001E2A1F">
        <w:rPr>
          <w:noProof/>
        </w:rPr>
        <w:lastRenderedPageBreak/>
        <w:drawing>
          <wp:inline distT="0" distB="0" distL="0" distR="0" wp14:anchorId="1692BF25" wp14:editId="16BBBF24">
            <wp:extent cx="5731510" cy="3582035"/>
            <wp:effectExtent l="0" t="0" r="2540" b="0"/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4E7A" w14:textId="77777777" w:rsidR="00A00926" w:rsidRDefault="00A00926" w:rsidP="00A00926"/>
    <w:p w14:paraId="7418A7A9" w14:textId="77777777" w:rsidR="00A00926" w:rsidRDefault="00A00926" w:rsidP="00A00926"/>
    <w:p w14:paraId="70E4FCA5" w14:textId="77777777" w:rsidR="00A00926" w:rsidRDefault="00A00926" w:rsidP="00A00926">
      <w:r>
        <w:t>Step 5 : Create Test Cases and execute test cases(testing the output)</w:t>
      </w:r>
    </w:p>
    <w:p w14:paraId="1BBD48B2" w14:textId="77777777" w:rsidR="00A00926" w:rsidRDefault="00A00926" w:rsidP="00A00926">
      <w:r w:rsidRPr="001E2A1F">
        <w:rPr>
          <w:noProof/>
        </w:rPr>
        <w:drawing>
          <wp:inline distT="0" distB="0" distL="0" distR="0" wp14:anchorId="3BA0939B" wp14:editId="1A4B7EBF">
            <wp:extent cx="5731510" cy="3582035"/>
            <wp:effectExtent l="0" t="0" r="254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86CA" w14:textId="77777777" w:rsidR="00A00926" w:rsidRDefault="00A00926" w:rsidP="00A00926"/>
    <w:p w14:paraId="0E31E115" w14:textId="77777777" w:rsidR="00A00926" w:rsidRDefault="00A00926" w:rsidP="00A00926">
      <w:r>
        <w:t>Step 6 :  Create defect(Bugs)</w:t>
      </w:r>
    </w:p>
    <w:p w14:paraId="49BE3C45" w14:textId="7A8FC9C5" w:rsidR="00A00926" w:rsidRDefault="00A00926">
      <w:r w:rsidRPr="00A67678">
        <w:rPr>
          <w:noProof/>
        </w:rPr>
        <w:drawing>
          <wp:inline distT="0" distB="0" distL="0" distR="0" wp14:anchorId="5D4A2C44" wp14:editId="01912677">
            <wp:extent cx="5731510" cy="3582035"/>
            <wp:effectExtent l="0" t="0" r="2540" b="0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01F9" w14:textId="77777777" w:rsidR="001F3B5E" w:rsidRDefault="001F3B5E"/>
    <w:sectPr w:rsidR="001F3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EE09" w14:textId="77777777" w:rsidR="00D12EAF" w:rsidRDefault="00D12EAF" w:rsidP="001F3B5E">
      <w:pPr>
        <w:spacing w:after="0" w:line="240" w:lineRule="auto"/>
      </w:pPr>
      <w:r>
        <w:separator/>
      </w:r>
    </w:p>
  </w:endnote>
  <w:endnote w:type="continuationSeparator" w:id="0">
    <w:p w14:paraId="22F83924" w14:textId="77777777" w:rsidR="00D12EAF" w:rsidRDefault="00D12EAF" w:rsidP="001F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7C65" w14:textId="77777777" w:rsidR="00D12EAF" w:rsidRDefault="00D12EAF" w:rsidP="001F3B5E">
      <w:pPr>
        <w:spacing w:after="0" w:line="240" w:lineRule="auto"/>
      </w:pPr>
      <w:r>
        <w:separator/>
      </w:r>
    </w:p>
  </w:footnote>
  <w:footnote w:type="continuationSeparator" w:id="0">
    <w:p w14:paraId="0D42BEC7" w14:textId="77777777" w:rsidR="00D12EAF" w:rsidRDefault="00D12EAF" w:rsidP="001F3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11DB3"/>
    <w:multiLevelType w:val="hybridMultilevel"/>
    <w:tmpl w:val="EDB0F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C3A95"/>
    <w:multiLevelType w:val="hybridMultilevel"/>
    <w:tmpl w:val="5FE8C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289596">
    <w:abstractNumId w:val="0"/>
  </w:num>
  <w:num w:numId="2" w16cid:durableId="1815216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5E"/>
    <w:rsid w:val="0000660A"/>
    <w:rsid w:val="00037CE7"/>
    <w:rsid w:val="0005126D"/>
    <w:rsid w:val="001C35AA"/>
    <w:rsid w:val="001F3B5E"/>
    <w:rsid w:val="002154CC"/>
    <w:rsid w:val="00246E2F"/>
    <w:rsid w:val="00276362"/>
    <w:rsid w:val="0029056F"/>
    <w:rsid w:val="002F2A05"/>
    <w:rsid w:val="002F6A3D"/>
    <w:rsid w:val="00340A82"/>
    <w:rsid w:val="003B0B2E"/>
    <w:rsid w:val="0040500E"/>
    <w:rsid w:val="00423EDC"/>
    <w:rsid w:val="004700AA"/>
    <w:rsid w:val="004A6675"/>
    <w:rsid w:val="004F635B"/>
    <w:rsid w:val="00506315"/>
    <w:rsid w:val="00615BFF"/>
    <w:rsid w:val="00643AD7"/>
    <w:rsid w:val="006B1523"/>
    <w:rsid w:val="007338DD"/>
    <w:rsid w:val="007A38E7"/>
    <w:rsid w:val="007F069D"/>
    <w:rsid w:val="008048A7"/>
    <w:rsid w:val="00844E8E"/>
    <w:rsid w:val="008B1D43"/>
    <w:rsid w:val="00941250"/>
    <w:rsid w:val="00970B7E"/>
    <w:rsid w:val="009B2D9A"/>
    <w:rsid w:val="00A00926"/>
    <w:rsid w:val="00A40301"/>
    <w:rsid w:val="00B467FA"/>
    <w:rsid w:val="00BB0628"/>
    <w:rsid w:val="00C47772"/>
    <w:rsid w:val="00D12EAF"/>
    <w:rsid w:val="00D433C0"/>
    <w:rsid w:val="00D87780"/>
    <w:rsid w:val="00DB26C8"/>
    <w:rsid w:val="00DC4785"/>
    <w:rsid w:val="00DC6CA8"/>
    <w:rsid w:val="00EA4C49"/>
    <w:rsid w:val="00F3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CC99"/>
  <w15:chartTrackingRefBased/>
  <w15:docId w15:val="{3EAA6B05-EBF1-4F98-B041-D50D5BD3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B5E"/>
  </w:style>
  <w:style w:type="paragraph" w:styleId="Footer">
    <w:name w:val="footer"/>
    <w:basedOn w:val="Normal"/>
    <w:link w:val="FooterChar"/>
    <w:uiPriority w:val="99"/>
    <w:unhideWhenUsed/>
    <w:rsid w:val="001F3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5E"/>
  </w:style>
  <w:style w:type="paragraph" w:styleId="ListParagraph">
    <w:name w:val="List Paragraph"/>
    <w:basedOn w:val="Normal"/>
    <w:uiPriority w:val="34"/>
    <w:qFormat/>
    <w:rsid w:val="00C47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3A17-0448-40EE-BC77-1195C7E949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la, Nimish SBOBNG-PTIY/FBD</dc:creator>
  <cp:keywords/>
  <dc:description/>
  <cp:lastModifiedBy>Singh, Gaurav SBOBNG-PTIY/FEB</cp:lastModifiedBy>
  <cp:revision>4</cp:revision>
  <dcterms:created xsi:type="dcterms:W3CDTF">2023-08-28T16:10:00Z</dcterms:created>
  <dcterms:modified xsi:type="dcterms:W3CDTF">2023-08-28T16:19:00Z</dcterms:modified>
</cp:coreProperties>
</file>